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C4" w:rsidRDefault="00F27CC4" w:rsidP="00F27C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F27CC4" w:rsidRPr="00816748" w:rsidRDefault="00F27CC4" w:rsidP="00F27CC4">
      <w:pPr>
        <w:jc w:val="center"/>
        <w:rPr>
          <w:b/>
          <w:sz w:val="28"/>
          <w:szCs w:val="28"/>
        </w:rPr>
      </w:pPr>
      <w:r w:rsidRPr="00816748">
        <w:rPr>
          <w:b/>
          <w:sz w:val="28"/>
          <w:szCs w:val="28"/>
        </w:rPr>
        <w:t xml:space="preserve">Перспективный план аттестации педагогических работников </w:t>
      </w:r>
    </w:p>
    <w:p w:rsidR="00F27CC4" w:rsidRPr="00816748" w:rsidRDefault="00F27CC4" w:rsidP="00AB1885">
      <w:pPr>
        <w:jc w:val="center"/>
        <w:rPr>
          <w:b/>
          <w:sz w:val="28"/>
          <w:szCs w:val="28"/>
        </w:rPr>
      </w:pPr>
      <w:r w:rsidRPr="00816748">
        <w:rPr>
          <w:b/>
          <w:sz w:val="28"/>
          <w:szCs w:val="28"/>
        </w:rPr>
        <w:t xml:space="preserve">МБДОУ «Детский сад №11 «Колокольчик» города Белово» </w:t>
      </w:r>
    </w:p>
    <w:p w:rsidR="00AB1885" w:rsidRPr="00816748" w:rsidRDefault="00F27CC4" w:rsidP="00AB1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  <w:lang w:val="en-US"/>
        </w:rPr>
        <w:t>8</w:t>
      </w:r>
      <w:r>
        <w:rPr>
          <w:b/>
          <w:sz w:val="28"/>
          <w:szCs w:val="28"/>
        </w:rPr>
        <w:t>-201</w:t>
      </w:r>
      <w:r>
        <w:rPr>
          <w:b/>
          <w:sz w:val="28"/>
          <w:szCs w:val="28"/>
          <w:lang w:val="en-US"/>
        </w:rPr>
        <w:t>9</w:t>
      </w:r>
      <w:r w:rsidRPr="00816748">
        <w:rPr>
          <w:b/>
          <w:sz w:val="28"/>
          <w:szCs w:val="28"/>
        </w:rPr>
        <w:t xml:space="preserve"> учебный год</w:t>
      </w:r>
      <w:r w:rsidR="00316550">
        <w:rPr>
          <w:b/>
          <w:sz w:val="28"/>
          <w:szCs w:val="28"/>
        </w:rPr>
        <w:t>.</w:t>
      </w:r>
    </w:p>
    <w:p w:rsidR="00F27CC4" w:rsidRPr="00C972AD" w:rsidRDefault="00F27CC4" w:rsidP="00F27CC4">
      <w:pPr>
        <w:ind w:firstLine="708"/>
        <w:rPr>
          <w:b/>
          <w:sz w:val="16"/>
          <w:szCs w:val="1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1842"/>
        <w:gridCol w:w="3827"/>
        <w:gridCol w:w="2269"/>
        <w:gridCol w:w="1842"/>
      </w:tblGrid>
      <w:tr w:rsidR="00316550" w:rsidRPr="00C972AD" w:rsidTr="00316550">
        <w:trPr>
          <w:trHeight w:val="2201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C972AD" w:rsidRDefault="00F27CC4" w:rsidP="00F62AC5">
            <w:pPr>
              <w:spacing w:line="276" w:lineRule="auto"/>
              <w:rPr>
                <w:b/>
                <w:lang w:eastAsia="en-US"/>
              </w:rPr>
            </w:pPr>
            <w:r w:rsidRPr="00C972AD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C972AD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C972AD">
              <w:rPr>
                <w:b/>
                <w:lang w:eastAsia="en-US"/>
              </w:rPr>
              <w:t>/</w:t>
            </w:r>
            <w:proofErr w:type="spellStart"/>
            <w:r w:rsidRPr="00C972AD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C972AD" w:rsidRDefault="00F27CC4" w:rsidP="00AB1885">
            <w:pPr>
              <w:spacing w:line="276" w:lineRule="auto"/>
              <w:rPr>
                <w:b/>
                <w:lang w:eastAsia="en-US"/>
              </w:rPr>
            </w:pPr>
            <w:r w:rsidRPr="00C972AD">
              <w:rPr>
                <w:b/>
                <w:lang w:eastAsia="en-US"/>
              </w:rPr>
              <w:t xml:space="preserve">Фамилия, имя, отчество </w:t>
            </w:r>
            <w:r w:rsidR="00AB1885">
              <w:rPr>
                <w:b/>
                <w:lang w:eastAsia="en-US"/>
              </w:rPr>
              <w:t>педагога</w:t>
            </w:r>
          </w:p>
        </w:tc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C972AD" w:rsidRDefault="00F27CC4" w:rsidP="00AB1885">
            <w:pPr>
              <w:spacing w:line="276" w:lineRule="auto"/>
              <w:rPr>
                <w:b/>
                <w:lang w:eastAsia="en-US"/>
              </w:rPr>
            </w:pPr>
            <w:r w:rsidRPr="00C972AD">
              <w:rPr>
                <w:b/>
                <w:lang w:eastAsia="en-US"/>
              </w:rPr>
              <w:t>Категория,  разряд</w:t>
            </w:r>
            <w:proofErr w:type="gramStart"/>
            <w:r w:rsidRPr="00C972AD">
              <w:rPr>
                <w:b/>
                <w:lang w:eastAsia="en-US"/>
              </w:rPr>
              <w:t xml:space="preserve"> ,</w:t>
            </w:r>
            <w:proofErr w:type="gramEnd"/>
            <w:r w:rsidRPr="00C972AD">
              <w:rPr>
                <w:b/>
                <w:lang w:eastAsia="en-US"/>
              </w:rPr>
              <w:t xml:space="preserve"> </w:t>
            </w:r>
            <w:r w:rsidR="00AB1885">
              <w:rPr>
                <w:b/>
                <w:lang w:eastAsia="en-US"/>
              </w:rPr>
              <w:t xml:space="preserve">  </w:t>
            </w:r>
            <w:r w:rsidRPr="00C972AD">
              <w:rPr>
                <w:b/>
                <w:lang w:eastAsia="en-US"/>
              </w:rPr>
              <w:t>год прохождения аттестации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C972AD" w:rsidRDefault="00F27CC4" w:rsidP="00AB1885">
            <w:pPr>
              <w:spacing w:line="276" w:lineRule="auto"/>
              <w:rPr>
                <w:b/>
                <w:lang w:eastAsia="en-US"/>
              </w:rPr>
            </w:pPr>
            <w:r w:rsidRPr="00C972AD">
              <w:rPr>
                <w:b/>
                <w:lang w:eastAsia="en-US"/>
              </w:rPr>
              <w:t>Планируемое время следующей ат</w:t>
            </w:r>
            <w:r w:rsidR="00AB1885">
              <w:rPr>
                <w:b/>
                <w:lang w:eastAsia="en-US"/>
              </w:rPr>
              <w:t xml:space="preserve">тестации на категорию (Первую или </w:t>
            </w:r>
            <w:r w:rsidRPr="00C972AD">
              <w:rPr>
                <w:b/>
                <w:lang w:eastAsia="en-US"/>
              </w:rPr>
              <w:t>высшую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C972AD" w:rsidRDefault="00F27CC4" w:rsidP="00AB1885">
            <w:pPr>
              <w:spacing w:line="276" w:lineRule="auto"/>
              <w:rPr>
                <w:b/>
                <w:lang w:eastAsia="en-US"/>
              </w:rPr>
            </w:pPr>
            <w:r w:rsidRPr="00C972AD">
              <w:rPr>
                <w:b/>
                <w:lang w:eastAsia="en-US"/>
              </w:rPr>
              <w:t>Планируемое время следующей аттестации на соответствие занимаемой должности</w:t>
            </w:r>
          </w:p>
        </w:tc>
      </w:tr>
      <w:tr w:rsidR="00316550" w:rsidRPr="00C972AD" w:rsidTr="00316550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C972AD" w:rsidRDefault="00F27CC4" w:rsidP="00F62AC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C972AD" w:rsidRDefault="00F27CC4" w:rsidP="00F62AC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C972AD" w:rsidRDefault="00F27CC4" w:rsidP="00F62AC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C972AD" w:rsidRDefault="00F27CC4" w:rsidP="00F62AC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C972AD" w:rsidRDefault="00F27CC4" w:rsidP="00F62AC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16550" w:rsidRPr="000943F3" w:rsidTr="00316550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0943F3" w:rsidRDefault="00CA5129" w:rsidP="00F62AC5">
            <w:pPr>
              <w:ind w:hanging="10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</w:t>
            </w:r>
            <w:proofErr w:type="spellStart"/>
            <w:r w:rsidR="00F27CC4" w:rsidRPr="000943F3">
              <w:rPr>
                <w:szCs w:val="28"/>
                <w:lang w:eastAsia="en-US"/>
              </w:rPr>
              <w:t>Брындина</w:t>
            </w:r>
            <w:proofErr w:type="spellEnd"/>
            <w:r w:rsidR="00F27CC4" w:rsidRPr="000943F3">
              <w:rPr>
                <w:szCs w:val="28"/>
                <w:lang w:eastAsia="en-US"/>
              </w:rPr>
              <w:t xml:space="preserve"> </w:t>
            </w:r>
          </w:p>
          <w:p w:rsidR="00F27CC4" w:rsidRPr="000943F3" w:rsidRDefault="00CA5129" w:rsidP="00F62AC5">
            <w:pPr>
              <w:ind w:hanging="10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</w:t>
            </w:r>
            <w:r w:rsidR="00F27CC4" w:rsidRPr="000943F3">
              <w:rPr>
                <w:szCs w:val="28"/>
                <w:lang w:eastAsia="en-US"/>
              </w:rPr>
              <w:t xml:space="preserve">Евгения </w:t>
            </w:r>
          </w:p>
          <w:p w:rsidR="00F27CC4" w:rsidRPr="000943F3" w:rsidRDefault="00CA5129" w:rsidP="00F62AC5">
            <w:pPr>
              <w:ind w:hanging="10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</w:t>
            </w:r>
            <w:r w:rsidR="00F27CC4" w:rsidRPr="000943F3">
              <w:rPr>
                <w:szCs w:val="28"/>
                <w:lang w:eastAsia="en-US"/>
              </w:rPr>
              <w:t>Юрьевна</w:t>
            </w:r>
          </w:p>
        </w:tc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</w:rPr>
              <w:t xml:space="preserve">Первая квалификационная категория </w:t>
            </w:r>
            <w:r w:rsidR="00316550">
              <w:rPr>
                <w:szCs w:val="28"/>
              </w:rPr>
              <w:t xml:space="preserve">                            </w:t>
            </w:r>
            <w:r w:rsidRPr="000943F3">
              <w:rPr>
                <w:szCs w:val="28"/>
              </w:rPr>
              <w:t>24.12.2014г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Сентябрь</w:t>
            </w:r>
            <w:r w:rsidR="00316550">
              <w:rPr>
                <w:szCs w:val="28"/>
                <w:lang w:eastAsia="en-US"/>
              </w:rPr>
              <w:t xml:space="preserve"> </w:t>
            </w:r>
            <w:r w:rsidRPr="000943F3">
              <w:rPr>
                <w:szCs w:val="28"/>
                <w:lang w:eastAsia="en-US"/>
              </w:rPr>
              <w:t xml:space="preserve"> 2019г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-</w:t>
            </w:r>
          </w:p>
        </w:tc>
      </w:tr>
      <w:tr w:rsidR="00316550" w:rsidRPr="000943F3" w:rsidTr="00316550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proofErr w:type="spellStart"/>
            <w:r w:rsidRPr="000943F3">
              <w:rPr>
                <w:szCs w:val="28"/>
                <w:lang w:eastAsia="en-US"/>
              </w:rPr>
              <w:t>Волгушева</w:t>
            </w:r>
            <w:proofErr w:type="spellEnd"/>
          </w:p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Ирина</w:t>
            </w:r>
          </w:p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Николаевна</w:t>
            </w:r>
          </w:p>
        </w:tc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0943F3" w:rsidRDefault="00F27CC4" w:rsidP="00316550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</w:rPr>
              <w:t xml:space="preserve">Первая квалификационная категория </w:t>
            </w:r>
            <w:r w:rsidR="00316550">
              <w:rPr>
                <w:szCs w:val="28"/>
              </w:rPr>
              <w:t xml:space="preserve">                                   </w:t>
            </w:r>
            <w:r w:rsidRPr="000943F3">
              <w:rPr>
                <w:szCs w:val="28"/>
              </w:rPr>
              <w:t>22.10.2014г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0943F3" w:rsidRDefault="00316550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юль   </w:t>
            </w:r>
            <w:r w:rsidR="00F27CC4" w:rsidRPr="000943F3">
              <w:rPr>
                <w:szCs w:val="28"/>
                <w:lang w:eastAsia="en-US"/>
              </w:rPr>
              <w:t>2019г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-</w:t>
            </w:r>
          </w:p>
        </w:tc>
      </w:tr>
      <w:tr w:rsidR="00316550" w:rsidRPr="000943F3" w:rsidTr="00316550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proofErr w:type="spellStart"/>
            <w:r w:rsidRPr="000943F3">
              <w:rPr>
                <w:szCs w:val="28"/>
                <w:lang w:eastAsia="en-US"/>
              </w:rPr>
              <w:t>Вязьмина</w:t>
            </w:r>
            <w:proofErr w:type="spellEnd"/>
          </w:p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Марина</w:t>
            </w:r>
          </w:p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Васильевна</w:t>
            </w:r>
          </w:p>
        </w:tc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0943F3" w:rsidRDefault="00AB1885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Без категории. Соответствие</w:t>
            </w:r>
            <w:r w:rsidR="00F27CC4" w:rsidRPr="000943F3">
              <w:rPr>
                <w:szCs w:val="28"/>
                <w:lang w:eastAsia="en-US"/>
              </w:rPr>
              <w:t xml:space="preserve"> занимаемой должности</w:t>
            </w:r>
            <w:r w:rsidR="00316550">
              <w:rPr>
                <w:szCs w:val="28"/>
                <w:lang w:eastAsia="en-US"/>
              </w:rPr>
              <w:t xml:space="preserve">     </w:t>
            </w:r>
            <w:r w:rsidR="00F27CC4">
              <w:rPr>
                <w:szCs w:val="28"/>
                <w:lang w:eastAsia="en-US"/>
              </w:rPr>
              <w:t>20.12.2016г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ктябрь </w:t>
            </w:r>
            <w:r w:rsidR="00316550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201</w:t>
            </w:r>
            <w:r>
              <w:rPr>
                <w:szCs w:val="28"/>
                <w:lang w:val="en-US" w:eastAsia="en-US"/>
              </w:rPr>
              <w:t>8</w:t>
            </w:r>
            <w:r w:rsidRPr="000943F3">
              <w:rPr>
                <w:szCs w:val="28"/>
                <w:lang w:eastAsia="en-US"/>
              </w:rPr>
              <w:t>г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Декабрь</w:t>
            </w:r>
            <w:r>
              <w:rPr>
                <w:szCs w:val="28"/>
                <w:lang w:eastAsia="en-US"/>
              </w:rPr>
              <w:t xml:space="preserve"> 2021</w:t>
            </w:r>
            <w:r w:rsidRPr="000943F3">
              <w:rPr>
                <w:szCs w:val="28"/>
                <w:lang w:eastAsia="en-US"/>
              </w:rPr>
              <w:t>г</w:t>
            </w:r>
          </w:p>
        </w:tc>
      </w:tr>
      <w:tr w:rsidR="00AB1885" w:rsidRPr="000943F3" w:rsidTr="00316550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proofErr w:type="spellStart"/>
            <w:r w:rsidRPr="000943F3">
              <w:rPr>
                <w:szCs w:val="28"/>
                <w:lang w:eastAsia="en-US"/>
              </w:rPr>
              <w:t>Гелихова</w:t>
            </w:r>
            <w:proofErr w:type="spellEnd"/>
            <w:r w:rsidRPr="000943F3">
              <w:rPr>
                <w:szCs w:val="28"/>
                <w:lang w:eastAsia="en-US"/>
              </w:rPr>
              <w:t xml:space="preserve"> Кристина Олеговна</w:t>
            </w:r>
          </w:p>
        </w:tc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Первая квалификационная категория</w:t>
            </w:r>
            <w:r>
              <w:rPr>
                <w:szCs w:val="28"/>
                <w:lang w:eastAsia="en-US"/>
              </w:rPr>
              <w:t xml:space="preserve">                                      27.12.2017г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  2022г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316550" w:rsidRPr="000943F3" w:rsidTr="00316550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0943F3" w:rsidRDefault="00CA5129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Ефимова</w:t>
            </w:r>
          </w:p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Оксана</w:t>
            </w:r>
          </w:p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Викторовна</w:t>
            </w:r>
          </w:p>
        </w:tc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сшая</w:t>
            </w:r>
            <w:r w:rsidRPr="000943F3">
              <w:rPr>
                <w:szCs w:val="28"/>
                <w:lang w:eastAsia="en-US"/>
              </w:rPr>
              <w:t xml:space="preserve"> квалификационная категория</w:t>
            </w:r>
          </w:p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4.01.2018г</w:t>
            </w:r>
            <w:r w:rsidRPr="000943F3">
              <w:rPr>
                <w:szCs w:val="28"/>
                <w:lang w:eastAsia="en-US"/>
              </w:rPr>
              <w:t>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0943F3" w:rsidRDefault="00AB1885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тябрь</w:t>
            </w:r>
            <w:r w:rsidR="00316550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 2022</w:t>
            </w:r>
            <w:r w:rsidR="00F27CC4" w:rsidRPr="000943F3">
              <w:rPr>
                <w:szCs w:val="28"/>
                <w:lang w:eastAsia="en-US"/>
              </w:rPr>
              <w:t>г</w:t>
            </w:r>
            <w:r>
              <w:rPr>
                <w:szCs w:val="28"/>
                <w:lang w:eastAsia="en-US"/>
              </w:rPr>
              <w:t>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-</w:t>
            </w:r>
          </w:p>
        </w:tc>
      </w:tr>
      <w:tr w:rsidR="00316550" w:rsidRPr="000943F3" w:rsidTr="00316550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0943F3" w:rsidRDefault="00CA5129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Журавлева</w:t>
            </w:r>
          </w:p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 xml:space="preserve">Светлана </w:t>
            </w:r>
          </w:p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Васильевна</w:t>
            </w:r>
          </w:p>
        </w:tc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Первая квалиф</w:t>
            </w:r>
            <w:r>
              <w:rPr>
                <w:szCs w:val="28"/>
                <w:lang w:eastAsia="en-US"/>
              </w:rPr>
              <w:t xml:space="preserve">икационная категория  </w:t>
            </w:r>
            <w:r w:rsidR="00316550">
              <w:rPr>
                <w:szCs w:val="28"/>
                <w:lang w:eastAsia="en-US"/>
              </w:rPr>
              <w:t xml:space="preserve">                                 </w:t>
            </w:r>
            <w:r>
              <w:rPr>
                <w:szCs w:val="28"/>
                <w:lang w:eastAsia="en-US"/>
              </w:rPr>
              <w:t>22.02.2017</w:t>
            </w:r>
            <w:r w:rsidRPr="000943F3">
              <w:rPr>
                <w:szCs w:val="28"/>
                <w:lang w:eastAsia="en-US"/>
              </w:rPr>
              <w:t xml:space="preserve">г.       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кабрь</w:t>
            </w:r>
            <w:r w:rsidR="00316550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 2021</w:t>
            </w:r>
            <w:r w:rsidRPr="000943F3">
              <w:rPr>
                <w:szCs w:val="28"/>
                <w:lang w:eastAsia="en-US"/>
              </w:rPr>
              <w:t>г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316550" w:rsidRPr="000943F3" w:rsidTr="00316550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0943F3" w:rsidRDefault="00CA5129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Кулакова</w:t>
            </w:r>
          </w:p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 xml:space="preserve">Татьяна </w:t>
            </w:r>
          </w:p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Степановна</w:t>
            </w:r>
          </w:p>
        </w:tc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 xml:space="preserve">Первая квалификационная категория </w:t>
            </w:r>
            <w:r w:rsidR="00316550">
              <w:rPr>
                <w:szCs w:val="28"/>
                <w:lang w:eastAsia="en-US"/>
              </w:rPr>
              <w:t xml:space="preserve">                                     </w:t>
            </w:r>
            <w:r w:rsidRPr="000943F3">
              <w:rPr>
                <w:szCs w:val="28"/>
                <w:lang w:eastAsia="en-US"/>
              </w:rPr>
              <w:t>23.04.2014г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Январь   2019г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316550" w:rsidRPr="000943F3" w:rsidTr="00316550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0943F3" w:rsidRDefault="00CA5129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 xml:space="preserve">Калашникова </w:t>
            </w:r>
          </w:p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Наталья</w:t>
            </w:r>
          </w:p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 xml:space="preserve"> Борисовна</w:t>
            </w:r>
          </w:p>
        </w:tc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Первая квалификационная категория</w:t>
            </w:r>
          </w:p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26.08.2015г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0943F3" w:rsidRDefault="00316550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ай  </w:t>
            </w:r>
            <w:r w:rsidR="00F27CC4" w:rsidRPr="000943F3">
              <w:rPr>
                <w:szCs w:val="28"/>
                <w:lang w:eastAsia="en-US"/>
              </w:rPr>
              <w:t>2020г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316550" w:rsidRPr="000943F3" w:rsidTr="00316550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0943F3" w:rsidRDefault="00CA5129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proofErr w:type="spellStart"/>
            <w:r w:rsidRPr="000943F3">
              <w:rPr>
                <w:szCs w:val="28"/>
                <w:lang w:eastAsia="en-US"/>
              </w:rPr>
              <w:t>Литяева</w:t>
            </w:r>
            <w:proofErr w:type="spellEnd"/>
            <w:r w:rsidRPr="000943F3">
              <w:rPr>
                <w:szCs w:val="28"/>
                <w:lang w:eastAsia="en-US"/>
              </w:rPr>
              <w:t xml:space="preserve"> </w:t>
            </w:r>
          </w:p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 xml:space="preserve">Елена </w:t>
            </w:r>
          </w:p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Викторовна</w:t>
            </w:r>
          </w:p>
        </w:tc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CC4" w:rsidRPr="000943F3" w:rsidRDefault="00AB1885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Без категории. </w:t>
            </w:r>
            <w:r w:rsidR="00F27CC4" w:rsidRPr="000943F3">
              <w:rPr>
                <w:szCs w:val="28"/>
                <w:lang w:eastAsia="en-US"/>
              </w:rPr>
              <w:t xml:space="preserve">Соответствие занимаемой должности </w:t>
            </w:r>
            <w:r>
              <w:rPr>
                <w:szCs w:val="28"/>
                <w:lang w:eastAsia="en-US"/>
              </w:rPr>
              <w:t xml:space="preserve">                </w:t>
            </w:r>
            <w:r w:rsidR="00F27CC4" w:rsidRPr="000943F3">
              <w:rPr>
                <w:szCs w:val="28"/>
                <w:lang w:eastAsia="en-US"/>
              </w:rPr>
              <w:t>5.09.2016г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ктябрь </w:t>
            </w:r>
            <w:r w:rsidR="00316550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2018</w:t>
            </w:r>
            <w:r w:rsidRPr="000943F3">
              <w:rPr>
                <w:szCs w:val="28"/>
                <w:lang w:eastAsia="en-US"/>
              </w:rPr>
              <w:t>г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C4" w:rsidRPr="000943F3" w:rsidRDefault="00F27CC4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 2021г</w:t>
            </w:r>
          </w:p>
        </w:tc>
      </w:tr>
      <w:tr w:rsidR="00316550" w:rsidRPr="000943F3" w:rsidTr="00316550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proofErr w:type="spellStart"/>
            <w:r w:rsidRPr="000943F3">
              <w:rPr>
                <w:szCs w:val="28"/>
                <w:lang w:eastAsia="en-US"/>
              </w:rPr>
              <w:t>Лотова</w:t>
            </w:r>
            <w:proofErr w:type="spellEnd"/>
          </w:p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 xml:space="preserve"> </w:t>
            </w:r>
            <w:proofErr w:type="spellStart"/>
            <w:r w:rsidRPr="000943F3">
              <w:rPr>
                <w:szCs w:val="28"/>
                <w:lang w:eastAsia="en-US"/>
              </w:rPr>
              <w:t>Рузалья</w:t>
            </w:r>
            <w:proofErr w:type="spellEnd"/>
            <w:r w:rsidRPr="000943F3">
              <w:rPr>
                <w:szCs w:val="28"/>
                <w:lang w:eastAsia="en-US"/>
              </w:rPr>
              <w:t xml:space="preserve"> </w:t>
            </w:r>
          </w:p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proofErr w:type="spellStart"/>
            <w:r w:rsidRPr="000943F3">
              <w:rPr>
                <w:szCs w:val="28"/>
                <w:lang w:eastAsia="en-US"/>
              </w:rPr>
              <w:t>Узбековна</w:t>
            </w:r>
            <w:proofErr w:type="spellEnd"/>
          </w:p>
        </w:tc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Первая квалификационная категория</w:t>
            </w:r>
          </w:p>
          <w:p w:rsidR="00CA5129" w:rsidRPr="000943F3" w:rsidRDefault="00CA5129" w:rsidP="00F62AC5">
            <w:pPr>
              <w:rPr>
                <w:color w:val="FF0000"/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27.01.2016г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 xml:space="preserve">Октябрь </w:t>
            </w:r>
            <w:r w:rsidR="00316550">
              <w:rPr>
                <w:szCs w:val="28"/>
                <w:lang w:eastAsia="en-US"/>
              </w:rPr>
              <w:t xml:space="preserve"> </w:t>
            </w:r>
            <w:r w:rsidRPr="000943F3">
              <w:rPr>
                <w:szCs w:val="28"/>
                <w:lang w:eastAsia="en-US"/>
              </w:rPr>
              <w:t>2021г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316550" w:rsidRPr="000943F3" w:rsidTr="00316550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129" w:rsidRPr="000943F3" w:rsidRDefault="00CA5129" w:rsidP="00F62AC5">
            <w:pPr>
              <w:ind w:left="-10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1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 xml:space="preserve">Макарова </w:t>
            </w:r>
          </w:p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proofErr w:type="spellStart"/>
            <w:r w:rsidRPr="000943F3">
              <w:rPr>
                <w:szCs w:val="28"/>
                <w:lang w:eastAsia="en-US"/>
              </w:rPr>
              <w:t>Анжелика</w:t>
            </w:r>
            <w:proofErr w:type="spellEnd"/>
          </w:p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129" w:rsidRPr="000943F3" w:rsidRDefault="00CA5129" w:rsidP="00F62AC5">
            <w:pPr>
              <w:rPr>
                <w:color w:val="FF0000"/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 xml:space="preserve">Первая квалификационная категория </w:t>
            </w:r>
            <w:r w:rsidR="00316550">
              <w:rPr>
                <w:szCs w:val="28"/>
                <w:lang w:eastAsia="en-US"/>
              </w:rPr>
              <w:t xml:space="preserve">                                </w:t>
            </w:r>
            <w:r w:rsidRPr="000943F3">
              <w:rPr>
                <w:szCs w:val="28"/>
                <w:lang w:eastAsia="en-US"/>
              </w:rPr>
              <w:t>27.04.2016г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Январь </w:t>
            </w:r>
            <w:r w:rsidR="00316550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 2021</w:t>
            </w:r>
            <w:r w:rsidRPr="000943F3">
              <w:rPr>
                <w:szCs w:val="28"/>
                <w:lang w:eastAsia="en-US"/>
              </w:rPr>
              <w:t>г</w:t>
            </w:r>
          </w:p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AB1885" w:rsidRPr="000943F3" w:rsidTr="00316550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proofErr w:type="spellStart"/>
            <w:r w:rsidRPr="000943F3">
              <w:rPr>
                <w:szCs w:val="28"/>
                <w:lang w:eastAsia="en-US"/>
              </w:rPr>
              <w:t>Нагайцева</w:t>
            </w:r>
            <w:proofErr w:type="spellEnd"/>
          </w:p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Надежда</w:t>
            </w:r>
          </w:p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</w:rPr>
              <w:t>Аттестация на соответствие квалификационным требованиям. Предъявляемым к должности «Заведующий» 2015г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29" w:rsidRPr="000943F3" w:rsidRDefault="00CA5129" w:rsidP="00CA5129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Октябрь</w:t>
            </w:r>
            <w:r w:rsidR="00316550">
              <w:rPr>
                <w:szCs w:val="28"/>
                <w:lang w:eastAsia="en-US"/>
              </w:rPr>
              <w:t xml:space="preserve"> </w:t>
            </w:r>
            <w:r w:rsidRPr="000943F3">
              <w:rPr>
                <w:szCs w:val="28"/>
                <w:lang w:eastAsia="en-US"/>
              </w:rPr>
              <w:t xml:space="preserve"> 2020г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29" w:rsidRPr="000943F3" w:rsidRDefault="00CA5129" w:rsidP="00F62AC5">
            <w:pPr>
              <w:jc w:val="center"/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-</w:t>
            </w:r>
          </w:p>
        </w:tc>
      </w:tr>
      <w:tr w:rsidR="00AB1885" w:rsidRPr="000943F3" w:rsidTr="00316550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Панькова</w:t>
            </w:r>
          </w:p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 xml:space="preserve"> Ольга</w:t>
            </w:r>
          </w:p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 xml:space="preserve"> Васильевна</w:t>
            </w:r>
          </w:p>
        </w:tc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Первая квалификационная категория</w:t>
            </w:r>
          </w:p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 xml:space="preserve">23.04.2014г 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Январь   2019г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AB1885" w:rsidRPr="000943F3" w:rsidTr="00316550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129" w:rsidRDefault="00CA5129" w:rsidP="00F62AC5">
            <w:pPr>
              <w:ind w:left="-10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  1</w:t>
            </w: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копьева Кристина Андреевна</w:t>
            </w:r>
          </w:p>
        </w:tc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129" w:rsidRPr="000943F3" w:rsidRDefault="00CA5129" w:rsidP="00F62AC5">
            <w:pPr>
              <w:rPr>
                <w:szCs w:val="28"/>
              </w:rPr>
            </w:pPr>
            <w:r w:rsidRPr="000943F3">
              <w:rPr>
                <w:szCs w:val="28"/>
                <w:lang w:eastAsia="en-US"/>
              </w:rPr>
              <w:t>Первая квалификационная категория</w:t>
            </w:r>
            <w:r>
              <w:rPr>
                <w:szCs w:val="28"/>
                <w:lang w:eastAsia="en-US"/>
              </w:rPr>
              <w:t xml:space="preserve">                              27.09.2017г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юнь    2022г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316550" w:rsidRPr="000943F3" w:rsidTr="00316550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129" w:rsidRPr="000943F3" w:rsidRDefault="00CA5129" w:rsidP="00F62AC5">
            <w:pPr>
              <w:ind w:left="-10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</w:t>
            </w:r>
            <w:r w:rsidRPr="000943F3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proofErr w:type="spellStart"/>
            <w:r w:rsidRPr="000943F3">
              <w:rPr>
                <w:szCs w:val="28"/>
                <w:lang w:eastAsia="en-US"/>
              </w:rPr>
              <w:t>Смолеха</w:t>
            </w:r>
            <w:proofErr w:type="spellEnd"/>
          </w:p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 xml:space="preserve"> Наталья </w:t>
            </w:r>
          </w:p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Сергеевна</w:t>
            </w:r>
          </w:p>
        </w:tc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129" w:rsidRPr="000943F3" w:rsidRDefault="00CA5129" w:rsidP="00F62AC5">
            <w:pPr>
              <w:rPr>
                <w:szCs w:val="28"/>
              </w:rPr>
            </w:pPr>
            <w:r w:rsidRPr="000943F3">
              <w:rPr>
                <w:szCs w:val="28"/>
              </w:rPr>
              <w:t>Первая квалификационная категория</w:t>
            </w:r>
          </w:p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</w:rPr>
              <w:t>24.12.2014г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 xml:space="preserve">Сентябрь </w:t>
            </w:r>
            <w:r w:rsidR="00316550">
              <w:rPr>
                <w:szCs w:val="28"/>
                <w:lang w:eastAsia="en-US"/>
              </w:rPr>
              <w:t xml:space="preserve"> </w:t>
            </w:r>
            <w:r w:rsidRPr="000943F3">
              <w:rPr>
                <w:szCs w:val="28"/>
                <w:lang w:eastAsia="en-US"/>
              </w:rPr>
              <w:t>2019г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 w:rsidRPr="000943F3">
              <w:rPr>
                <w:szCs w:val="28"/>
                <w:lang w:eastAsia="en-US"/>
              </w:rPr>
              <w:t>-</w:t>
            </w:r>
          </w:p>
        </w:tc>
      </w:tr>
      <w:tr w:rsidR="00316550" w:rsidRPr="000943F3" w:rsidTr="00316550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129" w:rsidRDefault="00CA5129" w:rsidP="00F62AC5">
            <w:pPr>
              <w:ind w:left="-10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16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Шаверина</w:t>
            </w:r>
            <w:proofErr w:type="spellEnd"/>
            <w:r>
              <w:rPr>
                <w:szCs w:val="28"/>
                <w:lang w:eastAsia="en-US"/>
              </w:rPr>
              <w:t xml:space="preserve"> Оксана Александровна</w:t>
            </w:r>
          </w:p>
        </w:tc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129" w:rsidRPr="000943F3" w:rsidRDefault="00CA5129" w:rsidP="00F62AC5">
            <w:pPr>
              <w:rPr>
                <w:szCs w:val="28"/>
              </w:rPr>
            </w:pPr>
            <w:r w:rsidRPr="000943F3">
              <w:rPr>
                <w:szCs w:val="28"/>
              </w:rPr>
              <w:t>Первая квалификационная категория</w:t>
            </w:r>
            <w:r>
              <w:rPr>
                <w:szCs w:val="28"/>
              </w:rPr>
              <w:t xml:space="preserve">                                   26.04.2017г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Январь  2022г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29" w:rsidRPr="000943F3" w:rsidRDefault="00CA5129" w:rsidP="00F62AC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</w:tbl>
    <w:p w:rsidR="00F27CC4" w:rsidRPr="000943F3" w:rsidRDefault="00F27CC4" w:rsidP="00F27CC4">
      <w:pPr>
        <w:rPr>
          <w:sz w:val="22"/>
        </w:rPr>
      </w:pPr>
    </w:p>
    <w:p w:rsidR="00F27CC4" w:rsidRDefault="00F27CC4" w:rsidP="00F27CC4"/>
    <w:p w:rsidR="00B75860" w:rsidRDefault="00B75860"/>
    <w:sectPr w:rsidR="00B75860" w:rsidSect="000943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A2172"/>
    <w:multiLevelType w:val="hybridMultilevel"/>
    <w:tmpl w:val="41582290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CC4"/>
    <w:rsid w:val="00316550"/>
    <w:rsid w:val="00AB1885"/>
    <w:rsid w:val="00B75860"/>
    <w:rsid w:val="00CA5129"/>
    <w:rsid w:val="00F2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F6D8-B830-486F-8D9F-82B854FB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8-09-12T02:56:00Z</dcterms:created>
  <dcterms:modified xsi:type="dcterms:W3CDTF">2018-09-12T03:30:00Z</dcterms:modified>
</cp:coreProperties>
</file>